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2ADC2ACA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C2642">
        <w:rPr>
          <w:rFonts w:ascii="Arial" w:hAnsi="Arial" w:cs="Arial"/>
          <w:b/>
          <w:sz w:val="20"/>
          <w:szCs w:val="20"/>
        </w:rPr>
        <w:t>Z.271.</w:t>
      </w:r>
      <w:r w:rsidR="008C2642" w:rsidRPr="008C2642">
        <w:rPr>
          <w:rFonts w:ascii="Arial" w:hAnsi="Arial" w:cs="Arial"/>
          <w:b/>
          <w:sz w:val="20"/>
          <w:szCs w:val="20"/>
        </w:rPr>
        <w:t>8</w:t>
      </w:r>
      <w:r w:rsidRPr="008C2642">
        <w:rPr>
          <w:rFonts w:ascii="Arial" w:hAnsi="Arial" w:cs="Arial"/>
          <w:b/>
          <w:sz w:val="20"/>
          <w:szCs w:val="20"/>
        </w:rPr>
        <w:t>.202</w:t>
      </w:r>
      <w:r w:rsidR="003A2DBA" w:rsidRPr="008C2642">
        <w:rPr>
          <w:rFonts w:ascii="Arial" w:hAnsi="Arial" w:cs="Arial"/>
          <w:b/>
          <w:sz w:val="20"/>
          <w:szCs w:val="20"/>
        </w:rPr>
        <w:t>1</w:t>
      </w:r>
      <w:r w:rsidR="002B32B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77777777" w:rsidR="00830258" w:rsidRPr="00E82CB3" w:rsidRDefault="00830258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amawiający:</w:t>
      </w:r>
      <w:r w:rsidR="002B32BB">
        <w:rPr>
          <w:rFonts w:ascii="Arial" w:hAnsi="Arial" w:cs="Arial"/>
          <w:b/>
          <w:sz w:val="20"/>
          <w:szCs w:val="20"/>
        </w:rPr>
        <w:t xml:space="preserve"> </w:t>
      </w:r>
    </w:p>
    <w:p w14:paraId="65FB9DA9" w14:textId="61D891C2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0DC3B8F" w14:textId="29DC1CC4"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1B6083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1BE5844A" w14:textId="16D82035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F10CC39" w14:textId="4B02EA08" w:rsidR="00830258" w:rsidRPr="00E82CB3" w:rsidRDefault="002B32BB" w:rsidP="002B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  <w:r w:rsidR="001B6083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  <w:r w:rsidR="00830258"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527774AB" w14:textId="77777777" w:rsidR="00830258" w:rsidRPr="0033166C" w:rsidRDefault="00830258" w:rsidP="005F475A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4BC3B111" w14:textId="77777777" w:rsidR="00830258" w:rsidRPr="0033166C" w:rsidRDefault="00830258" w:rsidP="005F475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6CB710" w14:textId="77777777" w:rsidR="00830258" w:rsidRPr="0033166C" w:rsidRDefault="00830258" w:rsidP="005F475A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3EB7AB24" w14:textId="77777777" w:rsidR="00830258" w:rsidRPr="0033166C" w:rsidRDefault="00830258" w:rsidP="005F475A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2D651D" w14:textId="77777777" w:rsidR="00830258" w:rsidRPr="0033166C" w:rsidRDefault="00830258" w:rsidP="005F475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38CC5A1" w14:textId="77777777" w:rsidR="00830258" w:rsidRPr="0060168A" w:rsidRDefault="00830258" w:rsidP="005F475A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A867EE4" w14:textId="4A870760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6CDC80DF" w14:textId="22644DF4" w:rsidR="005F475A" w:rsidRPr="000A0785" w:rsidRDefault="005F475A" w:rsidP="005F475A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932CC83" w14:textId="77777777" w:rsidR="005F475A" w:rsidRPr="0033166C" w:rsidRDefault="005F475A" w:rsidP="00C4103F">
      <w:pPr>
        <w:rPr>
          <w:rFonts w:ascii="Arial" w:hAnsi="Arial" w:cs="Arial"/>
          <w:sz w:val="21"/>
          <w:szCs w:val="21"/>
        </w:rPr>
      </w:pPr>
    </w:p>
    <w:p w14:paraId="34BEBCA8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14584BFB" w14:textId="19FFCB23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września</w:t>
      </w:r>
      <w:r w:rsidR="005F475A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377C3971" w:rsidR="00D409DE" w:rsidRPr="003E24C5" w:rsidRDefault="001F027E" w:rsidP="003E24C5">
      <w:pPr>
        <w:autoSpaceDE w:val="0"/>
        <w:spacing w:after="0" w:line="360" w:lineRule="auto"/>
        <w:jc w:val="both"/>
        <w:rPr>
          <w:rFonts w:ascii="Arial" w:hAnsi="Arial" w:cs="Arial"/>
          <w:b/>
          <w:iCs/>
          <w:sz w:val="21"/>
          <w:szCs w:val="21"/>
        </w:rPr>
      </w:pPr>
      <w:r w:rsidRPr="003E24C5">
        <w:rPr>
          <w:rFonts w:ascii="Arial" w:hAnsi="Arial" w:cs="Arial"/>
          <w:sz w:val="21"/>
          <w:szCs w:val="21"/>
        </w:rPr>
        <w:t>Na potrzeby postę</w:t>
      </w:r>
      <w:r w:rsidR="008D0487" w:rsidRPr="003E24C5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3E24C5">
        <w:rPr>
          <w:rFonts w:ascii="Arial" w:hAnsi="Arial" w:cs="Arial"/>
          <w:sz w:val="21"/>
          <w:szCs w:val="21"/>
        </w:rPr>
        <w:t>zamówienia publicznego</w:t>
      </w:r>
      <w:r w:rsidR="002B32BB" w:rsidRPr="003E24C5">
        <w:rPr>
          <w:rFonts w:ascii="Arial" w:hAnsi="Arial" w:cs="Arial"/>
          <w:sz w:val="21"/>
          <w:szCs w:val="21"/>
        </w:rPr>
        <w:t xml:space="preserve"> </w:t>
      </w:r>
      <w:r w:rsidR="002168A8" w:rsidRPr="003E24C5">
        <w:rPr>
          <w:rFonts w:ascii="Arial" w:hAnsi="Arial" w:cs="Arial"/>
          <w:sz w:val="21"/>
          <w:szCs w:val="21"/>
        </w:rPr>
        <w:t>pn</w:t>
      </w:r>
      <w:r w:rsidR="00A171F3" w:rsidRPr="003E24C5">
        <w:rPr>
          <w:rFonts w:ascii="Arial" w:hAnsi="Arial" w:cs="Arial"/>
          <w:sz w:val="21"/>
          <w:szCs w:val="21"/>
        </w:rPr>
        <w:t xml:space="preserve">.: </w:t>
      </w:r>
      <w:r w:rsidR="003C1D37" w:rsidRPr="003E24C5">
        <w:rPr>
          <w:rFonts w:ascii="Arial" w:hAnsi="Arial" w:cs="Arial"/>
          <w:b/>
          <w:bCs/>
          <w:sz w:val="21"/>
          <w:szCs w:val="21"/>
        </w:rPr>
        <w:t>„</w:t>
      </w:r>
      <w:r w:rsidR="00D37393" w:rsidRPr="00D37393">
        <w:rPr>
          <w:rFonts w:ascii="Arial" w:hAnsi="Arial" w:cs="Arial"/>
          <w:b/>
          <w:sz w:val="21"/>
          <w:szCs w:val="21"/>
        </w:rPr>
        <w:t xml:space="preserve">Rozbudowa  Stacji  Uzdatniania  Wody  w  Korabiewicach  na  działce  nr  </w:t>
      </w:r>
      <w:proofErr w:type="spellStart"/>
      <w:r w:rsidR="00D37393" w:rsidRPr="00D37393">
        <w:rPr>
          <w:rFonts w:ascii="Arial" w:hAnsi="Arial" w:cs="Arial"/>
          <w:b/>
          <w:sz w:val="21"/>
          <w:szCs w:val="21"/>
        </w:rPr>
        <w:t>ewid</w:t>
      </w:r>
      <w:proofErr w:type="spellEnd"/>
      <w:r w:rsidR="00D37393" w:rsidRPr="00D37393">
        <w:rPr>
          <w:rFonts w:ascii="Arial" w:hAnsi="Arial" w:cs="Arial"/>
          <w:b/>
          <w:sz w:val="21"/>
          <w:szCs w:val="21"/>
        </w:rPr>
        <w:t>. 393/9, o drugi zbiornik retencyjny poj. 100 m</w:t>
      </w:r>
      <w:r w:rsidR="00D37393" w:rsidRPr="00D37393">
        <w:rPr>
          <w:rFonts w:ascii="Arial" w:hAnsi="Arial" w:cs="Arial"/>
          <w:b/>
          <w:sz w:val="21"/>
          <w:szCs w:val="21"/>
          <w:vertAlign w:val="superscript"/>
        </w:rPr>
        <w:t>3</w:t>
      </w:r>
      <w:r w:rsidR="003C1D37" w:rsidRPr="003E24C5">
        <w:rPr>
          <w:rFonts w:ascii="Arial" w:hAnsi="Arial" w:cs="Arial"/>
          <w:b/>
          <w:bCs/>
          <w:sz w:val="21"/>
          <w:szCs w:val="21"/>
        </w:rPr>
        <w:t>”</w:t>
      </w:r>
      <w:r w:rsidR="00E82CB3" w:rsidRPr="003E24C5">
        <w:rPr>
          <w:rFonts w:ascii="Arial" w:hAnsi="Arial" w:cs="Arial"/>
          <w:bCs/>
          <w:sz w:val="21"/>
          <w:szCs w:val="21"/>
        </w:rPr>
        <w:t xml:space="preserve">, nr sprawy </w:t>
      </w:r>
      <w:r w:rsidR="00E82CB3" w:rsidRPr="008C2642">
        <w:rPr>
          <w:rFonts w:ascii="Arial" w:hAnsi="Arial" w:cs="Arial"/>
          <w:bCs/>
          <w:sz w:val="21"/>
          <w:szCs w:val="21"/>
        </w:rPr>
        <w:t>Z.271.</w:t>
      </w:r>
      <w:r w:rsidR="008C2642" w:rsidRPr="008C2642">
        <w:rPr>
          <w:rFonts w:ascii="Arial" w:hAnsi="Arial" w:cs="Arial"/>
          <w:bCs/>
          <w:sz w:val="21"/>
          <w:szCs w:val="21"/>
        </w:rPr>
        <w:t>8</w:t>
      </w:r>
      <w:r w:rsidR="00E82CB3" w:rsidRPr="008C2642">
        <w:rPr>
          <w:rFonts w:ascii="Arial" w:hAnsi="Arial" w:cs="Arial"/>
          <w:bCs/>
          <w:sz w:val="21"/>
          <w:szCs w:val="21"/>
        </w:rPr>
        <w:t>.2021</w:t>
      </w:r>
      <w:r w:rsidR="00E6518E" w:rsidRPr="003E24C5">
        <w:rPr>
          <w:rFonts w:ascii="Arial" w:hAnsi="Arial" w:cs="Arial"/>
          <w:sz w:val="21"/>
          <w:szCs w:val="21"/>
        </w:rPr>
        <w:t>,</w:t>
      </w:r>
      <w:r w:rsidR="002B32BB" w:rsidRPr="003E24C5">
        <w:rPr>
          <w:rFonts w:ascii="Arial" w:hAnsi="Arial" w:cs="Arial"/>
          <w:sz w:val="21"/>
          <w:szCs w:val="21"/>
        </w:rPr>
        <w:t xml:space="preserve"> </w:t>
      </w:r>
      <w:r w:rsidR="008D0487" w:rsidRPr="003E24C5">
        <w:rPr>
          <w:rFonts w:ascii="Arial" w:hAnsi="Arial" w:cs="Arial"/>
          <w:sz w:val="21"/>
          <w:szCs w:val="21"/>
        </w:rPr>
        <w:t xml:space="preserve">prowadzonego przez </w:t>
      </w:r>
      <w:r w:rsidR="005258CF" w:rsidRPr="003E24C5">
        <w:rPr>
          <w:rFonts w:ascii="Arial" w:hAnsi="Arial" w:cs="Arial"/>
          <w:b/>
          <w:sz w:val="21"/>
          <w:szCs w:val="21"/>
        </w:rPr>
        <w:t xml:space="preserve">Gminę </w:t>
      </w:r>
      <w:r w:rsidR="00587ADB" w:rsidRPr="003E24C5">
        <w:rPr>
          <w:rFonts w:ascii="Arial" w:hAnsi="Arial" w:cs="Arial"/>
          <w:b/>
          <w:sz w:val="21"/>
          <w:szCs w:val="21"/>
        </w:rPr>
        <w:t>Puszcza Mariańska</w:t>
      </w:r>
      <w:r w:rsidR="00F32011" w:rsidRPr="003E24C5">
        <w:rPr>
          <w:rFonts w:ascii="Arial" w:hAnsi="Arial" w:cs="Arial"/>
          <w:bCs/>
          <w:sz w:val="21"/>
          <w:szCs w:val="21"/>
        </w:rPr>
        <w:t>.</w:t>
      </w: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9401A8" w14:textId="51431077" w:rsidR="005258CF" w:rsidRPr="003E24C5" w:rsidRDefault="004F23F7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E24C5">
        <w:rPr>
          <w:rFonts w:ascii="Arial" w:hAnsi="Arial" w:cs="Arial"/>
          <w:sz w:val="21"/>
          <w:szCs w:val="21"/>
        </w:rPr>
        <w:t>Oświadczam,</w:t>
      </w:r>
      <w:r w:rsidR="00313417" w:rsidRPr="003E24C5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B32BB" w:rsidRPr="003E24C5">
        <w:rPr>
          <w:rFonts w:ascii="Arial" w:hAnsi="Arial" w:cs="Arial"/>
          <w:sz w:val="21"/>
          <w:szCs w:val="21"/>
        </w:rPr>
        <w:t> </w:t>
      </w:r>
      <w:r w:rsidR="00F5212E" w:rsidRPr="003E24C5">
        <w:rPr>
          <w:rFonts w:ascii="Arial" w:hAnsi="Arial" w:cs="Arial"/>
          <w:sz w:val="21"/>
          <w:szCs w:val="21"/>
        </w:rPr>
        <w:t>SWZ oraz ogłoszeniu o zamówieniu.</w:t>
      </w:r>
    </w:p>
    <w:p w14:paraId="25DF5CCA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proofErr w:type="spellEnd"/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39183C63" w14:textId="77777777" w:rsidR="008F3B4E" w:rsidRPr="0033166C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895AA9" w14:textId="77777777" w:rsidR="00FE4E2B" w:rsidRDefault="00D23F3D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AB06D07" w14:textId="77777777" w:rsidR="002C5165" w:rsidRDefault="002C5165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0AED" w14:textId="77777777" w:rsidR="00217E32" w:rsidRDefault="00217E32" w:rsidP="0038231F">
      <w:pPr>
        <w:spacing w:after="0" w:line="240" w:lineRule="auto"/>
      </w:pPr>
      <w:r>
        <w:separator/>
      </w:r>
    </w:p>
  </w:endnote>
  <w:endnote w:type="continuationSeparator" w:id="0">
    <w:p w14:paraId="3D8AA7D0" w14:textId="77777777" w:rsidR="00217E32" w:rsidRDefault="00217E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D7CF" w14:textId="77777777" w:rsidR="00217E32" w:rsidRDefault="00217E32" w:rsidP="0038231F">
      <w:pPr>
        <w:spacing w:after="0" w:line="240" w:lineRule="auto"/>
      </w:pPr>
      <w:r>
        <w:separator/>
      </w:r>
    </w:p>
  </w:footnote>
  <w:footnote w:type="continuationSeparator" w:id="0">
    <w:p w14:paraId="787F626A" w14:textId="77777777" w:rsidR="00217E32" w:rsidRDefault="00217E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677A3"/>
    <w:rsid w:val="00073C3D"/>
    <w:rsid w:val="000809B6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620AF"/>
    <w:rsid w:val="00163BC2"/>
    <w:rsid w:val="001902D2"/>
    <w:rsid w:val="001A09E0"/>
    <w:rsid w:val="001A4BBA"/>
    <w:rsid w:val="001B54B2"/>
    <w:rsid w:val="001B6083"/>
    <w:rsid w:val="001C6945"/>
    <w:rsid w:val="001F027E"/>
    <w:rsid w:val="001F6FFE"/>
    <w:rsid w:val="0020000B"/>
    <w:rsid w:val="0020012D"/>
    <w:rsid w:val="00203A40"/>
    <w:rsid w:val="002168A8"/>
    <w:rsid w:val="00217E32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7160"/>
    <w:rsid w:val="0038002B"/>
    <w:rsid w:val="0038231F"/>
    <w:rsid w:val="003939BA"/>
    <w:rsid w:val="003A2DBA"/>
    <w:rsid w:val="003B2070"/>
    <w:rsid w:val="003B214C"/>
    <w:rsid w:val="003B7238"/>
    <w:rsid w:val="003C1D37"/>
    <w:rsid w:val="003C3B64"/>
    <w:rsid w:val="003E24C5"/>
    <w:rsid w:val="003F024C"/>
    <w:rsid w:val="00434CC2"/>
    <w:rsid w:val="00457F28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641F0"/>
    <w:rsid w:val="00581F79"/>
    <w:rsid w:val="00587ADB"/>
    <w:rsid w:val="005C39CA"/>
    <w:rsid w:val="005D0C62"/>
    <w:rsid w:val="005E176A"/>
    <w:rsid w:val="005F475A"/>
    <w:rsid w:val="00623A8C"/>
    <w:rsid w:val="00634311"/>
    <w:rsid w:val="00647E53"/>
    <w:rsid w:val="00676BCD"/>
    <w:rsid w:val="006907F4"/>
    <w:rsid w:val="006970FB"/>
    <w:rsid w:val="006A3A1F"/>
    <w:rsid w:val="006A52B6"/>
    <w:rsid w:val="006F0034"/>
    <w:rsid w:val="006F3D32"/>
    <w:rsid w:val="006F4FEF"/>
    <w:rsid w:val="007118F0"/>
    <w:rsid w:val="0072560B"/>
    <w:rsid w:val="00732F04"/>
    <w:rsid w:val="007417F2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2642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0987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36A92"/>
    <w:rsid w:val="00C4103F"/>
    <w:rsid w:val="00C57DEB"/>
    <w:rsid w:val="00C81012"/>
    <w:rsid w:val="00D23F3D"/>
    <w:rsid w:val="00D34D9A"/>
    <w:rsid w:val="00D37393"/>
    <w:rsid w:val="00D409DE"/>
    <w:rsid w:val="00D42C9B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A5659"/>
    <w:rsid w:val="00FC0317"/>
    <w:rsid w:val="00FE069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F475A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C2E4-7E0B-400C-8580-6E952688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5</cp:revision>
  <cp:lastPrinted>2016-07-26T10:32:00Z</cp:lastPrinted>
  <dcterms:created xsi:type="dcterms:W3CDTF">2016-12-06T12:02:00Z</dcterms:created>
  <dcterms:modified xsi:type="dcterms:W3CDTF">2021-09-22T08:56:00Z</dcterms:modified>
</cp:coreProperties>
</file>